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B192" w14:textId="65D5903D" w:rsidR="004F5F3E" w:rsidRPr="00292B36" w:rsidRDefault="004F5F3E" w:rsidP="004F5F3E">
      <w:pPr>
        <w:jc w:val="center"/>
      </w:pPr>
      <w:r w:rsidRPr="00292B36">
        <w:t>МИНИСТЕРСТВО НАУКИ И ВЫСШЕГО ОБРАЗОВАНИЯ РОССИЙСКОЙ ФЕДЕРАЦИИ</w:t>
      </w:r>
    </w:p>
    <w:p w14:paraId="16A21511" w14:textId="30493DB5" w:rsidR="004F5F3E" w:rsidRPr="00292B36" w:rsidRDefault="004F5F3E" w:rsidP="004F5F3E">
      <w:pPr>
        <w:jc w:val="center"/>
        <w:rPr>
          <w:caps/>
        </w:rPr>
      </w:pPr>
      <w:r w:rsidRPr="00292B36">
        <w:rPr>
          <w:caps/>
        </w:rPr>
        <w:t xml:space="preserve">ФЕДЕРАЛЬНОЕ Государственное автономНОЕ образовательное </w:t>
      </w:r>
    </w:p>
    <w:p w14:paraId="630EFDA6" w14:textId="77777777" w:rsidR="004F5F3E" w:rsidRPr="00292B36" w:rsidRDefault="004F5F3E" w:rsidP="004F5F3E">
      <w:pPr>
        <w:spacing w:after="120"/>
        <w:jc w:val="center"/>
        <w:rPr>
          <w:caps/>
        </w:rPr>
      </w:pPr>
      <w:r w:rsidRPr="00292B36">
        <w:rPr>
          <w:caps/>
        </w:rPr>
        <w:t>учреждение высшего образования</w:t>
      </w:r>
    </w:p>
    <w:p w14:paraId="5125A64A" w14:textId="6E982AED" w:rsidR="004F5F3E" w:rsidRPr="00292B36" w:rsidRDefault="004F5F3E" w:rsidP="004F5F3E">
      <w:pPr>
        <w:jc w:val="center"/>
        <w:rPr>
          <w:bCs/>
          <w:caps/>
        </w:rPr>
      </w:pPr>
      <w:r w:rsidRPr="00292B36">
        <w:rPr>
          <w:bCs/>
          <w:caps/>
        </w:rPr>
        <w:t xml:space="preserve"> «Новосибирский НАЦИОНАЛЬНЫЙ ИССЛЕДОВАТЕЛЬСКИЙ государственный университет» </w:t>
      </w:r>
    </w:p>
    <w:p w14:paraId="2C694EAF" w14:textId="432D5323" w:rsidR="004F5F3E" w:rsidRPr="00292B36" w:rsidRDefault="004F5F3E" w:rsidP="004F5F3E">
      <w:pPr>
        <w:spacing w:line="360" w:lineRule="auto"/>
        <w:jc w:val="center"/>
        <w:rPr>
          <w:bCs/>
          <w:caps/>
        </w:rPr>
      </w:pPr>
      <w:r w:rsidRPr="00292B36">
        <w:rPr>
          <w:bCs/>
          <w:caps/>
        </w:rPr>
        <w:t>(нОВОСИБИРСКИЙ ГОСУДАРСТВЕННЫЙ УНИВЕРСИТЕТ, НГУ)</w:t>
      </w:r>
    </w:p>
    <w:p w14:paraId="5EFC5555" w14:textId="1D2907A4" w:rsidR="00C8134C" w:rsidRPr="00892B68" w:rsidRDefault="00C8134C" w:rsidP="006A41E1">
      <w:pPr>
        <w:pStyle w:val="ac"/>
        <w:numPr>
          <w:ilvl w:val="0"/>
          <w:numId w:val="2"/>
        </w:numPr>
        <w:jc w:val="center"/>
      </w:pPr>
      <w:r>
        <w:t>Институт</w:t>
      </w:r>
      <w:r w:rsidRPr="00392DAC">
        <w:t xml:space="preserve"> интеллектуальной робототехники</w:t>
      </w:r>
    </w:p>
    <w:p w14:paraId="11627BD8" w14:textId="77777777" w:rsidR="00C8134C" w:rsidRPr="00C8134C" w:rsidRDefault="00C8134C" w:rsidP="006A41E1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42"/>
        </w:tabs>
        <w:ind w:left="0" w:firstLine="0"/>
        <w:jc w:val="left"/>
        <w:rPr>
          <w:rFonts w:eastAsia="Calibri"/>
        </w:rPr>
      </w:pPr>
    </w:p>
    <w:p w14:paraId="0A35B868" w14:textId="77777777" w:rsidR="00E600A4" w:rsidRPr="00E600A4" w:rsidRDefault="00E600A4" w:rsidP="006A41E1">
      <w:pPr>
        <w:pStyle w:val="ac"/>
        <w:numPr>
          <w:ilvl w:val="0"/>
          <w:numId w:val="2"/>
        </w:numPr>
        <w:tabs>
          <w:tab w:val="clear" w:pos="432"/>
          <w:tab w:val="num" w:pos="0"/>
          <w:tab w:val="left" w:pos="142"/>
        </w:tabs>
        <w:ind w:left="0" w:firstLine="0"/>
        <w:jc w:val="left"/>
        <w:rPr>
          <w:rFonts w:eastAsia="Calibri"/>
        </w:rPr>
      </w:pPr>
      <w:r w:rsidRPr="00892B68">
        <w:t xml:space="preserve">Кафедра </w:t>
      </w:r>
      <w:r w:rsidRPr="00E600A4">
        <w:rPr>
          <w:rFonts w:eastAsia="Calibri"/>
        </w:rPr>
        <w:t xml:space="preserve">Интеллектуальных систем теплофизики </w:t>
      </w:r>
      <w:r w:rsidR="00C8134C">
        <w:rPr>
          <w:rFonts w:eastAsia="Calibri"/>
        </w:rPr>
        <w:t>И</w:t>
      </w:r>
      <w:r w:rsidRPr="00E600A4">
        <w:rPr>
          <w:rFonts w:eastAsia="Calibri"/>
        </w:rPr>
        <w:t>И</w:t>
      </w:r>
      <w:r w:rsidR="00C8134C">
        <w:rPr>
          <w:rFonts w:eastAsia="Calibri"/>
        </w:rPr>
        <w:t>Р</w:t>
      </w:r>
    </w:p>
    <w:p w14:paraId="49F02454" w14:textId="77777777" w:rsidR="00E600A4" w:rsidRPr="00292B36" w:rsidRDefault="00E600A4" w:rsidP="006A41E1">
      <w:pPr>
        <w:pStyle w:val="ac"/>
        <w:numPr>
          <w:ilvl w:val="0"/>
          <w:numId w:val="2"/>
        </w:numPr>
      </w:pPr>
      <w:r w:rsidRPr="00292B36">
        <w:t>Направление подготовки</w:t>
      </w:r>
      <w:r>
        <w:t xml:space="preserve"> </w:t>
      </w:r>
      <w:r w:rsidRPr="00FA33B0">
        <w:t>15</w:t>
      </w:r>
      <w:r>
        <w:t>.03</w:t>
      </w:r>
      <w:r w:rsidRPr="00292B36">
        <w:t>.0</w:t>
      </w:r>
      <w:r w:rsidRPr="00FA33B0">
        <w:t>6</w:t>
      </w:r>
      <w:r w:rsidRPr="00292B36">
        <w:t xml:space="preserve"> </w:t>
      </w:r>
      <w:r w:rsidRPr="00807F3C">
        <w:rPr>
          <w:rFonts w:eastAsia="Calibri"/>
        </w:rPr>
        <w:t>Мехатроника и робототехника</w:t>
      </w:r>
    </w:p>
    <w:p w14:paraId="1CAE8D59" w14:textId="77777777" w:rsidR="00C8134C" w:rsidRPr="00292B36" w:rsidRDefault="00E600A4" w:rsidP="006A41E1">
      <w:pPr>
        <w:pStyle w:val="ac"/>
        <w:numPr>
          <w:ilvl w:val="0"/>
          <w:numId w:val="2"/>
        </w:numPr>
      </w:pPr>
      <w:r w:rsidRPr="00292B36">
        <w:t xml:space="preserve">Направленность (профиль): </w:t>
      </w:r>
      <w:r w:rsidR="00C8134C" w:rsidRPr="00807F3C">
        <w:rPr>
          <w:rFonts w:eastAsia="Calibri"/>
        </w:rPr>
        <w:t>Мехатроника и робототехника</w:t>
      </w:r>
    </w:p>
    <w:p w14:paraId="6F715935" w14:textId="77777777" w:rsidR="00457378" w:rsidRPr="00457378" w:rsidRDefault="00457378" w:rsidP="006A41E1">
      <w:pPr>
        <w:numPr>
          <w:ilvl w:val="0"/>
          <w:numId w:val="2"/>
        </w:numPr>
        <w:tabs>
          <w:tab w:val="clear" w:pos="432"/>
        </w:tabs>
        <w:ind w:left="0" w:firstLine="0"/>
        <w:jc w:val="left"/>
        <w:rPr>
          <w:i/>
          <w:sz w:val="16"/>
          <w:szCs w:val="16"/>
        </w:rPr>
      </w:pPr>
    </w:p>
    <w:p w14:paraId="6A784A33" w14:textId="193F4A32" w:rsidR="00E600A4" w:rsidRDefault="00E600A4" w:rsidP="00E600A4">
      <w:pPr>
        <w:spacing w:after="120"/>
        <w:jc w:val="center"/>
      </w:pPr>
    </w:p>
    <w:p w14:paraId="23C381C9" w14:textId="00565187" w:rsidR="004F5F3E" w:rsidRPr="00292B36" w:rsidRDefault="004F5F3E" w:rsidP="00E600A4">
      <w:pPr>
        <w:spacing w:after="120"/>
        <w:jc w:val="center"/>
      </w:pPr>
      <w:r w:rsidRPr="00292B36">
        <w:t>НОРМОКОНТРОЛЬ</w:t>
      </w:r>
    </w:p>
    <w:p w14:paraId="1E56CE25" w14:textId="283D55E2" w:rsidR="004F5F3E" w:rsidRPr="00292B36" w:rsidRDefault="004F5F3E" w:rsidP="004F5F3E">
      <w:pPr>
        <w:spacing w:after="120"/>
        <w:jc w:val="center"/>
      </w:pPr>
      <w:r w:rsidRPr="00292B36">
        <w:t>выпускно</w:t>
      </w:r>
      <w:r w:rsidR="00457378">
        <w:t>й квалификационной работы бакалав</w:t>
      </w:r>
      <w:r w:rsidRPr="00292B36">
        <w:t>ра</w:t>
      </w:r>
    </w:p>
    <w:p w14:paraId="40B547DF" w14:textId="29D9CD2E" w:rsidR="004F5F3E" w:rsidRPr="00B81F7E" w:rsidRDefault="004F5F3E" w:rsidP="004F5F3E">
      <w:pPr>
        <w:spacing w:after="120"/>
      </w:pPr>
      <w:r w:rsidRPr="00292B36">
        <w:t>Тема:</w:t>
      </w:r>
      <w:r w:rsidR="00B81F7E" w:rsidRPr="00B81F7E">
        <w:t xml:space="preserve"> Разработка интерактивного учебного пособия с ответами на естественном языке на основе </w:t>
      </w:r>
      <w:r w:rsidR="00B81F7E" w:rsidRPr="00B81F7E">
        <w:rPr>
          <w:lang w:val="en-US"/>
        </w:rPr>
        <w:t>Retrieval</w:t>
      </w:r>
      <w:r w:rsidR="00B81F7E" w:rsidRPr="00B81F7E">
        <w:t xml:space="preserve"> </w:t>
      </w:r>
      <w:r w:rsidR="00B81F7E" w:rsidRPr="00B81F7E">
        <w:rPr>
          <w:lang w:val="en-US"/>
        </w:rPr>
        <w:t>Augmented</w:t>
      </w:r>
      <w:r w:rsidR="00B81F7E" w:rsidRPr="00B81F7E">
        <w:t xml:space="preserve"> </w:t>
      </w:r>
      <w:r w:rsidR="00B81F7E" w:rsidRPr="00B81F7E">
        <w:rPr>
          <w:lang w:val="en-US"/>
        </w:rPr>
        <w:t>Generation</w:t>
      </w:r>
    </w:p>
    <w:p w14:paraId="05930405" w14:textId="153D8DB1" w:rsidR="004F5F3E" w:rsidRPr="00B81F7E" w:rsidRDefault="00461751" w:rsidP="00026547">
      <w:r>
        <w:rPr>
          <w:noProof/>
        </w:rPr>
        <w:pict w14:anchorId="38276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5.5pt;margin-top:13.6pt;width:273.6pt;height:0;z-index:251663360" o:connectortype="straight"/>
        </w:pict>
      </w:r>
      <w:r w:rsidR="004F5F3E" w:rsidRPr="00292B36">
        <w:t>Студент(ка):</w:t>
      </w:r>
      <w:r w:rsidR="00B81F7E" w:rsidRPr="00B81F7E">
        <w:t xml:space="preserve"> </w:t>
      </w:r>
      <w:r w:rsidR="00B81F7E">
        <w:t>Сыренный Илья Игоревич</w:t>
      </w:r>
    </w:p>
    <w:p w14:paraId="740DDB4D" w14:textId="77777777" w:rsidR="004F5F3E" w:rsidRDefault="004F5F3E" w:rsidP="00026547">
      <w:pPr>
        <w:jc w:val="center"/>
        <w:rPr>
          <w:sz w:val="16"/>
          <w:szCs w:val="16"/>
        </w:rPr>
      </w:pPr>
      <w:r w:rsidRPr="00292B36">
        <w:rPr>
          <w:sz w:val="16"/>
          <w:szCs w:val="16"/>
        </w:rPr>
        <w:t>фамилия, имя, отчество</w:t>
      </w:r>
    </w:p>
    <w:p w14:paraId="52A30E9C" w14:textId="6C3A2501" w:rsidR="009B40CB" w:rsidRDefault="009B40CB" w:rsidP="00026547">
      <w:pPr>
        <w:jc w:val="center"/>
        <w:rPr>
          <w:sz w:val="16"/>
          <w:szCs w:val="16"/>
        </w:rPr>
      </w:pPr>
    </w:p>
    <w:p w14:paraId="0E49F75E" w14:textId="08248180" w:rsidR="006D5894" w:rsidRPr="003A2111" w:rsidRDefault="003A2111" w:rsidP="003A2111">
      <w:pPr>
        <w:ind w:firstLine="0"/>
      </w:pPr>
      <w:r>
        <w:t>Соблюдение т</w:t>
      </w:r>
      <w:r w:rsidRPr="003A2111">
        <w:t>ребовани</w:t>
      </w:r>
      <w:r>
        <w:t>й</w:t>
      </w:r>
      <w:r w:rsidRPr="003A2111">
        <w:t xml:space="preserve"> </w:t>
      </w:r>
      <w:r w:rsidRPr="009B40CB">
        <w:t>госстандарта</w:t>
      </w:r>
      <w:r w:rsidRPr="003A2111">
        <w:t xml:space="preserve"> по оформлению </w:t>
      </w:r>
      <w:r>
        <w:t>ВКР</w:t>
      </w:r>
    </w:p>
    <w:p w14:paraId="46A388AC" w14:textId="7B0CC5FB" w:rsidR="008C5A3B" w:rsidRDefault="006D5894" w:rsidP="008C5A3B">
      <w:pPr>
        <w:ind w:firstLine="0"/>
      </w:pPr>
      <w:r>
        <w:t>Проверено и с</w:t>
      </w:r>
      <w:r w:rsidR="008C5A3B">
        <w:t>огласовано</w:t>
      </w:r>
      <w:r w:rsidR="003A2111">
        <w:t>:</w:t>
      </w:r>
      <w:r w:rsidR="008C5A3B">
        <w:t xml:space="preserve"> </w:t>
      </w:r>
    </w:p>
    <w:p w14:paraId="0ABEF8D1" w14:textId="2D13C734" w:rsidR="008C5A3B" w:rsidRDefault="00461751" w:rsidP="008C5A3B">
      <w:pPr>
        <w:ind w:firstLine="0"/>
      </w:pPr>
      <w:r>
        <w:pict w14:anchorId="38276232">
          <v:shape id="_x0000_s1028" type="#_x0000_t32" style="position:absolute;left:0;text-align:left;margin-left:160.9pt;margin-top:13.2pt;width:273.6pt;height:0;z-index:251661312" o:connectortype="straight"/>
        </w:pict>
      </w:r>
      <w:r w:rsidR="008C5A3B">
        <w:t>научный руководитель ВКР</w:t>
      </w:r>
      <w:r w:rsidR="008C5A3B" w:rsidRPr="00292B36">
        <w:tab/>
      </w:r>
      <w:r w:rsidR="008C5A3B" w:rsidRPr="00292B36">
        <w:tab/>
      </w:r>
      <w:r w:rsidR="008C5A3B" w:rsidRPr="00292B36">
        <w:tab/>
      </w:r>
      <w:r w:rsidR="008C5A3B">
        <w:t>/</w:t>
      </w:r>
      <w:r w:rsidR="008C5A3B">
        <w:tab/>
      </w:r>
      <w:r w:rsidR="00B81F7E">
        <w:t>Оглезнев Никита Сергеевич</w:t>
      </w:r>
    </w:p>
    <w:p w14:paraId="5B5C2498" w14:textId="77777777" w:rsidR="008C5A3B" w:rsidRPr="009429EB" w:rsidRDefault="008C5A3B" w:rsidP="008C5A3B">
      <w:pPr>
        <w:jc w:val="center"/>
        <w:rPr>
          <w:i/>
          <w:sz w:val="16"/>
          <w:szCs w:val="16"/>
          <w:lang w:eastAsia="en-US"/>
        </w:rPr>
      </w:pPr>
      <w:r w:rsidRPr="009429EB">
        <w:rPr>
          <w:i/>
          <w:sz w:val="16"/>
          <w:szCs w:val="16"/>
          <w:lang w:eastAsia="en-US"/>
        </w:rPr>
        <w:t xml:space="preserve">                                    подпись      ФИО руководителя, должность      </w:t>
      </w:r>
    </w:p>
    <w:p w14:paraId="78F4BDAC" w14:textId="6A423870" w:rsidR="003A2111" w:rsidRDefault="003A2111" w:rsidP="004F5F3E">
      <w:pPr>
        <w:spacing w:after="120"/>
        <w:jc w:val="center"/>
      </w:pPr>
    </w:p>
    <w:p w14:paraId="601D633F" w14:textId="77777777" w:rsidR="004F5F3E" w:rsidRPr="00292B36" w:rsidRDefault="004F5F3E" w:rsidP="004F5F3E">
      <w:pPr>
        <w:spacing w:after="120"/>
        <w:jc w:val="center"/>
      </w:pPr>
      <w:r w:rsidRPr="00292B36">
        <w:t>Анализ на соответствие требованиям оформления ВК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4829"/>
        <w:gridCol w:w="2270"/>
      </w:tblGrid>
      <w:tr w:rsidR="004F5F3E" w:rsidRPr="00292B36" w14:paraId="24930FD8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  <w:vAlign w:val="center"/>
          </w:tcPr>
          <w:p w14:paraId="62755A27" w14:textId="77777777" w:rsidR="004F5F3E" w:rsidRPr="00292B36" w:rsidRDefault="004F5F3E" w:rsidP="008732E0">
            <w:pPr>
              <w:pStyle w:val="af0"/>
              <w:spacing w:before="0" w:beforeAutospacing="0" w:after="0" w:afterAutospacing="0"/>
              <w:jc w:val="center"/>
            </w:pPr>
            <w:r w:rsidRPr="00292B36">
              <w:t>Объек</w:t>
            </w:r>
            <w:r w:rsidR="008732E0">
              <w:t>т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B106415" w14:textId="77777777" w:rsidR="004F5F3E" w:rsidRPr="00292B36" w:rsidRDefault="004F5F3E" w:rsidP="008732E0">
            <w:pPr>
              <w:pStyle w:val="af0"/>
              <w:spacing w:before="0" w:beforeAutospacing="0" w:after="0" w:afterAutospacing="0"/>
              <w:jc w:val="center"/>
            </w:pPr>
            <w:r w:rsidRPr="00292B36">
              <w:t>Параметры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EDC524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Соответствует: +</w:t>
            </w:r>
          </w:p>
          <w:p w14:paraId="754CF65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Не соответствует: -</w:t>
            </w:r>
          </w:p>
        </w:tc>
      </w:tr>
      <w:tr w:rsidR="004F5F3E" w:rsidRPr="00292B36" w14:paraId="3280FCB2" w14:textId="77777777" w:rsidTr="008732E0">
        <w:trPr>
          <w:trHeight w:val="276"/>
          <w:jc w:val="center"/>
        </w:trPr>
        <w:tc>
          <w:tcPr>
            <w:tcW w:w="2365" w:type="dxa"/>
            <w:shd w:val="clear" w:color="auto" w:fill="auto"/>
          </w:tcPr>
          <w:p w14:paraId="38D399C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1</w:t>
            </w:r>
          </w:p>
        </w:tc>
        <w:tc>
          <w:tcPr>
            <w:tcW w:w="4829" w:type="dxa"/>
            <w:shd w:val="clear" w:color="auto" w:fill="auto"/>
          </w:tcPr>
          <w:p w14:paraId="28BF25A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2</w:t>
            </w:r>
          </w:p>
        </w:tc>
        <w:tc>
          <w:tcPr>
            <w:tcW w:w="2270" w:type="dxa"/>
            <w:shd w:val="clear" w:color="auto" w:fill="auto"/>
          </w:tcPr>
          <w:p w14:paraId="4813967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  <w:jc w:val="center"/>
            </w:pPr>
            <w:r w:rsidRPr="00292B36">
              <w:t>3</w:t>
            </w:r>
          </w:p>
        </w:tc>
      </w:tr>
      <w:tr w:rsidR="004F5F3E" w:rsidRPr="00292B36" w14:paraId="07568BE2" w14:textId="77777777" w:rsidTr="008732E0">
        <w:trPr>
          <w:trHeight w:val="523"/>
          <w:jc w:val="center"/>
        </w:trPr>
        <w:tc>
          <w:tcPr>
            <w:tcW w:w="2365" w:type="dxa"/>
            <w:shd w:val="clear" w:color="auto" w:fill="auto"/>
          </w:tcPr>
          <w:p w14:paraId="196B16D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именование темы работы, реквизиты утверждения</w:t>
            </w:r>
          </w:p>
        </w:tc>
        <w:tc>
          <w:tcPr>
            <w:tcW w:w="4829" w:type="dxa"/>
            <w:shd w:val="clear" w:color="auto" w:fill="auto"/>
          </w:tcPr>
          <w:p w14:paraId="3C586909" w14:textId="7E8D0A5E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ет утвержденной распоряжением проректора по учебной работе.</w:t>
            </w:r>
          </w:p>
        </w:tc>
        <w:tc>
          <w:tcPr>
            <w:tcW w:w="2270" w:type="dxa"/>
            <w:shd w:val="clear" w:color="auto" w:fill="auto"/>
          </w:tcPr>
          <w:p w14:paraId="26C24ED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4E34FFA" w14:textId="77777777" w:rsidTr="008732E0">
        <w:trPr>
          <w:trHeight w:val="523"/>
          <w:jc w:val="center"/>
        </w:trPr>
        <w:tc>
          <w:tcPr>
            <w:tcW w:w="2365" w:type="dxa"/>
            <w:shd w:val="clear" w:color="auto" w:fill="auto"/>
          </w:tcPr>
          <w:p w14:paraId="1E411C6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ведения о руководителе ВКР</w:t>
            </w:r>
          </w:p>
          <w:p w14:paraId="42EBFB0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(ФИО, ученая степень, звание, должность, место работы) </w:t>
            </w:r>
          </w:p>
        </w:tc>
        <w:tc>
          <w:tcPr>
            <w:tcW w:w="4829" w:type="dxa"/>
            <w:shd w:val="clear" w:color="auto" w:fill="auto"/>
          </w:tcPr>
          <w:p w14:paraId="72092FC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ответствуют утвержденным распоряжением проректора по учебной работе.</w:t>
            </w:r>
          </w:p>
        </w:tc>
        <w:tc>
          <w:tcPr>
            <w:tcW w:w="2270" w:type="dxa"/>
            <w:shd w:val="clear" w:color="auto" w:fill="auto"/>
          </w:tcPr>
          <w:p w14:paraId="657BAE8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20FE944D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2F8008F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мер шрифта</w:t>
            </w:r>
          </w:p>
        </w:tc>
        <w:tc>
          <w:tcPr>
            <w:tcW w:w="4829" w:type="dxa"/>
            <w:shd w:val="clear" w:color="auto" w:fill="auto"/>
          </w:tcPr>
          <w:p w14:paraId="5DE552E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Для основного текста кегль 12-14 пт.</w:t>
            </w:r>
          </w:p>
        </w:tc>
        <w:tc>
          <w:tcPr>
            <w:tcW w:w="2270" w:type="dxa"/>
            <w:shd w:val="clear" w:color="auto" w:fill="auto"/>
          </w:tcPr>
          <w:p w14:paraId="41A98FCD" w14:textId="02642CFF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776A96CE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618C05D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звание шрифта</w:t>
            </w:r>
          </w:p>
        </w:tc>
        <w:tc>
          <w:tcPr>
            <w:tcW w:w="4829" w:type="dxa"/>
            <w:shd w:val="clear" w:color="auto" w:fill="auto"/>
          </w:tcPr>
          <w:p w14:paraId="53CA02D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TimesNewRoman, допуск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      </w:r>
          </w:p>
        </w:tc>
        <w:tc>
          <w:tcPr>
            <w:tcW w:w="2270" w:type="dxa"/>
            <w:shd w:val="clear" w:color="auto" w:fill="auto"/>
          </w:tcPr>
          <w:p w14:paraId="07DAFEB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5C887715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F28655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Междустрочный интервал</w:t>
            </w:r>
          </w:p>
        </w:tc>
        <w:tc>
          <w:tcPr>
            <w:tcW w:w="4829" w:type="dxa"/>
            <w:shd w:val="clear" w:color="auto" w:fill="auto"/>
          </w:tcPr>
          <w:p w14:paraId="5BC52C1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уторный.</w:t>
            </w:r>
          </w:p>
        </w:tc>
        <w:tc>
          <w:tcPr>
            <w:tcW w:w="2270" w:type="dxa"/>
            <w:shd w:val="clear" w:color="auto" w:fill="auto"/>
          </w:tcPr>
          <w:p w14:paraId="3639A555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</w:tr>
      <w:tr w:rsidR="004F5F3E" w:rsidRPr="00292B36" w14:paraId="6DEE3FDF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7A4D4C3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Абзац</w:t>
            </w:r>
          </w:p>
        </w:tc>
        <w:tc>
          <w:tcPr>
            <w:tcW w:w="4829" w:type="dxa"/>
            <w:shd w:val="clear" w:color="auto" w:fill="auto"/>
          </w:tcPr>
          <w:p w14:paraId="0272209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тступ 1,25, выравнивание по ширине, между абзацами нет увеличенных интервалов.</w:t>
            </w:r>
          </w:p>
        </w:tc>
        <w:tc>
          <w:tcPr>
            <w:tcW w:w="2270" w:type="dxa"/>
            <w:shd w:val="clear" w:color="auto" w:fill="auto"/>
          </w:tcPr>
          <w:p w14:paraId="6F5A154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7514346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6815361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lastRenderedPageBreak/>
              <w:t>Поля (мм)</w:t>
            </w:r>
          </w:p>
        </w:tc>
        <w:tc>
          <w:tcPr>
            <w:tcW w:w="4829" w:type="dxa"/>
            <w:shd w:val="clear" w:color="auto" w:fill="auto"/>
          </w:tcPr>
          <w:p w14:paraId="10C8CF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Левое – 30, правое – 10, верхнее и нижнее – 20.</w:t>
            </w:r>
          </w:p>
        </w:tc>
        <w:tc>
          <w:tcPr>
            <w:tcW w:w="2270" w:type="dxa"/>
            <w:shd w:val="clear" w:color="auto" w:fill="auto"/>
          </w:tcPr>
          <w:p w14:paraId="02C84023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3120CC58" w14:textId="77777777" w:rsidTr="008732E0">
        <w:trPr>
          <w:trHeight w:val="613"/>
          <w:jc w:val="center"/>
        </w:trPr>
        <w:tc>
          <w:tcPr>
            <w:tcW w:w="2365" w:type="dxa"/>
            <w:shd w:val="clear" w:color="auto" w:fill="auto"/>
          </w:tcPr>
          <w:p w14:paraId="638EB5F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щий объем без приложений</w:t>
            </w:r>
          </w:p>
        </w:tc>
        <w:tc>
          <w:tcPr>
            <w:tcW w:w="4829" w:type="dxa"/>
            <w:shd w:val="clear" w:color="auto" w:fill="auto"/>
          </w:tcPr>
          <w:p w14:paraId="74E8886B" w14:textId="77777777" w:rsidR="004F5F3E" w:rsidRPr="00292B36" w:rsidRDefault="004F5F3E" w:rsidP="002821C0">
            <w:pPr>
              <w:pStyle w:val="af0"/>
              <w:spacing w:before="0" w:beforeAutospacing="0" w:after="0" w:afterAutospacing="0"/>
            </w:pPr>
            <w:r w:rsidRPr="00292B36">
              <w:t xml:space="preserve">Рекомендуемый объем </w:t>
            </w:r>
            <w:r w:rsidR="002821C0">
              <w:t>10-50</w:t>
            </w:r>
            <w:r w:rsidRPr="00292B36">
              <w:t xml:space="preserve"> стр. печатного текста. </w:t>
            </w:r>
          </w:p>
        </w:tc>
        <w:tc>
          <w:tcPr>
            <w:tcW w:w="2270" w:type="dxa"/>
            <w:shd w:val="clear" w:color="auto" w:fill="auto"/>
          </w:tcPr>
          <w:p w14:paraId="17C66516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FE4FD6C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524C0D2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умерация</w:t>
            </w:r>
          </w:p>
          <w:p w14:paraId="4AA1926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аниц</w:t>
            </w:r>
          </w:p>
          <w:p w14:paraId="337AF96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0FBD9D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квозная, включая приложения, арабскими цифрами, в нижней части листа, по центру, без точки. На титульном листе и Задании номер страниц не проставляется, но учитывается при сквозной нумерации. </w:t>
            </w:r>
          </w:p>
        </w:tc>
        <w:tc>
          <w:tcPr>
            <w:tcW w:w="2270" w:type="dxa"/>
            <w:shd w:val="clear" w:color="auto" w:fill="auto"/>
          </w:tcPr>
          <w:p w14:paraId="7860AD4B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3AF369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7EDAF6B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следовательность</w:t>
            </w:r>
          </w:p>
          <w:p w14:paraId="3137CC8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риведения</w:t>
            </w:r>
          </w:p>
          <w:p w14:paraId="44AF4A0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труктурных</w:t>
            </w:r>
          </w:p>
          <w:p w14:paraId="13B73A8C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частей</w:t>
            </w:r>
          </w:p>
          <w:p w14:paraId="774DBE1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7C8238C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2AC9A5A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ложка.</w:t>
            </w:r>
          </w:p>
          <w:p w14:paraId="14E5C74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Титульный лист. </w:t>
            </w:r>
          </w:p>
          <w:p w14:paraId="4E1A91B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дание. </w:t>
            </w:r>
          </w:p>
          <w:p w14:paraId="6C54BF5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Аннотация (с работой не переплетается). </w:t>
            </w:r>
          </w:p>
          <w:p w14:paraId="0A3C7C3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одержание. </w:t>
            </w:r>
          </w:p>
          <w:p w14:paraId="4D76122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еобходимости). </w:t>
            </w:r>
          </w:p>
          <w:p w14:paraId="45A29F7B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ведение.</w:t>
            </w:r>
          </w:p>
          <w:p w14:paraId="0ACD189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. </w:t>
            </w:r>
          </w:p>
          <w:p w14:paraId="79340ED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Заключение. </w:t>
            </w:r>
          </w:p>
          <w:p w14:paraId="5D2A800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писок использованных источников и литературы. </w:t>
            </w:r>
          </w:p>
          <w:p w14:paraId="427FA89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публикаций автора по теме выпускной квалификационной работы (с работой не переплетается).</w:t>
            </w:r>
          </w:p>
          <w:p w14:paraId="3672E32C" w14:textId="77777777" w:rsidR="004F5F3E" w:rsidRPr="00292B36" w:rsidRDefault="00461751" w:rsidP="005732CE">
            <w:pPr>
              <w:pStyle w:val="af0"/>
              <w:spacing w:before="0" w:beforeAutospacing="0" w:after="0" w:afterAutospacing="0"/>
            </w:pPr>
            <w:hyperlink r:id="rId8" w:anchor="Приложения#Приложения" w:history="1">
              <w:r w:rsidR="004F5F3E" w:rsidRPr="00292B36">
                <w:t>Приложения (при необходимости).</w:t>
              </w:r>
            </w:hyperlink>
          </w:p>
        </w:tc>
        <w:tc>
          <w:tcPr>
            <w:tcW w:w="2270" w:type="dxa"/>
            <w:shd w:val="clear" w:color="auto" w:fill="auto"/>
          </w:tcPr>
          <w:p w14:paraId="7081EBAB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E3362C9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798D96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аннотации</w:t>
            </w:r>
          </w:p>
        </w:tc>
        <w:tc>
          <w:tcPr>
            <w:tcW w:w="4829" w:type="dxa"/>
            <w:shd w:val="clear" w:color="auto" w:fill="auto"/>
          </w:tcPr>
          <w:p w14:paraId="4DD8876D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бъем не более 1 страницы. С работой не переплетается. Оформляется по установленной форме.</w:t>
            </w:r>
          </w:p>
        </w:tc>
        <w:tc>
          <w:tcPr>
            <w:tcW w:w="2270" w:type="dxa"/>
            <w:shd w:val="clear" w:color="auto" w:fill="auto"/>
          </w:tcPr>
          <w:p w14:paraId="06D03FFC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43EB38B3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1461BAB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</w:t>
            </w:r>
          </w:p>
          <w:p w14:paraId="04450ED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я</w:t>
            </w:r>
          </w:p>
          <w:p w14:paraId="6858354F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1B020FA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одержание включает в себя:</w:t>
            </w:r>
          </w:p>
          <w:p w14:paraId="391F98D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пределения, обозначения и сокращения (при наличии); введение; номера и наименования всех разделов, подразделов; заключение; список использованных источников и литературы; приложения (при наличии). </w:t>
            </w:r>
          </w:p>
          <w:p w14:paraId="0C365C4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Указываются номера страницы, с которой начинаются структурные элементы. Наименования, включенные в содержание, записывают строчными буквами, начиная с прописной буквы. Указание "стр." должно отсутствовать.</w:t>
            </w:r>
          </w:p>
        </w:tc>
        <w:tc>
          <w:tcPr>
            <w:tcW w:w="2270" w:type="dxa"/>
            <w:shd w:val="clear" w:color="auto" w:fill="auto"/>
          </w:tcPr>
          <w:p w14:paraId="1C7EB4CF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7F67D9E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31EAFA2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труктурных частей</w:t>
            </w:r>
          </w:p>
          <w:p w14:paraId="1E8B7CD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боты</w:t>
            </w:r>
          </w:p>
          <w:p w14:paraId="68401ED0" w14:textId="6306C6DD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7EEAF6F0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Каждая структурная часть и раздел начинаются с новой страницы. Заголовки структурных элементов располагают в середине строки без точки в конце и печатают прописными буквами, не подчеркивая.</w:t>
            </w:r>
          </w:p>
          <w:p w14:paraId="17104C2D" w14:textId="5E87FC1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Основная часть делится на разделы, подразделы, пункты, подпункты, которые нумеруют арабскими цифрами и записывают с абзацного отступа без точки </w:t>
            </w:r>
            <w:r w:rsidRPr="00292B36">
              <w:lastRenderedPageBreak/>
              <w:t>после номера. Разделы, подразделы имеют заголовки.</w:t>
            </w:r>
            <w:r w:rsidRPr="00292B36">
              <w:rPr>
                <w:color w:val="000000"/>
              </w:rPr>
              <w:t xml:space="preserve"> Заголовки печатают с абзацного отступа с прописной буквы без т</w:t>
            </w:r>
            <w:r w:rsidRPr="00292B36">
              <w:t>очки в конце, не подчеркивая. Если заголовок из двух предложений, их разделяют точкой. Переносы в заголовках не допускаются.</w:t>
            </w:r>
          </w:p>
          <w:p w14:paraId="67471EE8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Разделы имеют порядковую нумерацию в пределах всего текста работы.</w:t>
            </w:r>
          </w:p>
        </w:tc>
        <w:tc>
          <w:tcPr>
            <w:tcW w:w="2270" w:type="dxa"/>
            <w:shd w:val="clear" w:color="auto" w:fill="auto"/>
          </w:tcPr>
          <w:p w14:paraId="2E798BD7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E18F511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163DC6F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заключения</w:t>
            </w:r>
          </w:p>
        </w:tc>
        <w:tc>
          <w:tcPr>
            <w:tcW w:w="4829" w:type="dxa"/>
            <w:shd w:val="clear" w:color="auto" w:fill="auto"/>
          </w:tcPr>
          <w:p w14:paraId="5B064D1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Наличие последней страницы Заключения, оформленной по образцу. Подпись студента, дата.</w:t>
            </w:r>
          </w:p>
        </w:tc>
        <w:tc>
          <w:tcPr>
            <w:tcW w:w="2270" w:type="dxa"/>
            <w:shd w:val="clear" w:color="auto" w:fill="auto"/>
          </w:tcPr>
          <w:p w14:paraId="1BC84C04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5F4B830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E7E6F2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таблиц</w:t>
            </w:r>
          </w:p>
          <w:p w14:paraId="637C2807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2D18791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аблица имеет название и порядковую нумерацию арабскими цифрами, сквозную по всей работе. Слово «Таблица» и ее номер располагается слева без абзацного отступа, через дефис указывается название таблицы. Таблицу, в зависимости от ее размера, помещают под текстом, в котором впервые дана ссылка на нее, или на следующей странице, или, при необходимости, в приложении.</w:t>
            </w:r>
          </w:p>
        </w:tc>
        <w:tc>
          <w:tcPr>
            <w:tcW w:w="2270" w:type="dxa"/>
            <w:shd w:val="clear" w:color="auto" w:fill="auto"/>
          </w:tcPr>
          <w:p w14:paraId="1EEA84C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67C31172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384AC083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иллюстраций</w:t>
            </w:r>
          </w:p>
          <w:p w14:paraId="26C82879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</w:p>
        </w:tc>
        <w:tc>
          <w:tcPr>
            <w:tcW w:w="4829" w:type="dxa"/>
            <w:shd w:val="clear" w:color="auto" w:fill="auto"/>
          </w:tcPr>
          <w:p w14:paraId="67C57D5A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Иллюстрация обозначается словом «Рисунок». Порядковый номер рисунка и его наименование проставляются под рисунком (под подрисуночным текстом) посередине строки через тире. Точка после названия иллюстрации не ставится. Нумерация сквозная. На все иллюстрации должны быть даны ссылки в работе. Иллюстрации располагаются в работе непосредственно после текста, где они упоминаются впервые, или на следующей странице, или, при необходимости, в приложении.</w:t>
            </w:r>
          </w:p>
        </w:tc>
        <w:tc>
          <w:tcPr>
            <w:tcW w:w="2270" w:type="dxa"/>
            <w:shd w:val="clear" w:color="auto" w:fill="auto"/>
          </w:tcPr>
          <w:p w14:paraId="1E66C5E8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793619E2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41813D2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сылок</w:t>
            </w:r>
          </w:p>
        </w:tc>
        <w:tc>
          <w:tcPr>
            <w:tcW w:w="4829" w:type="dxa"/>
            <w:shd w:val="clear" w:color="auto" w:fill="auto"/>
          </w:tcPr>
          <w:p w14:paraId="1613A28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сылки по всему тексту должны быть однотипные в квадратных скобках с указанием порядкового номера источника и номера страницы. Ссылки должны быть оформлены в соответствии с ГОСТР 7.0.5-2008.</w:t>
            </w:r>
          </w:p>
        </w:tc>
        <w:tc>
          <w:tcPr>
            <w:tcW w:w="2270" w:type="dxa"/>
            <w:shd w:val="clear" w:color="auto" w:fill="auto"/>
          </w:tcPr>
          <w:p w14:paraId="0A4E4EEA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534E344D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2B8BD9C1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использованных источников и литературы</w:t>
            </w:r>
          </w:p>
        </w:tc>
        <w:tc>
          <w:tcPr>
            <w:tcW w:w="4829" w:type="dxa"/>
            <w:shd w:val="clear" w:color="auto" w:fill="auto"/>
          </w:tcPr>
          <w:p w14:paraId="2F2D954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В список использованных источников и литературы включаются только те названия, на которые есть ссылки в тексте работы. В списке используется сквозная нумерация всех источников арабскими цифрами, список печатается с абзацного отступа. </w:t>
            </w:r>
          </w:p>
          <w:p w14:paraId="02C3DE25" w14:textId="6E87C374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 xml:space="preserve">Самый распространенный способ формирования списка - алфавитный, при этом сначала указываются нормативно-правовые акты (в порядке убывания юридической силы), затем группируются источники (литература и периодические </w:t>
            </w:r>
            <w:r w:rsidRPr="00292B36">
              <w:lastRenderedPageBreak/>
              <w:t xml:space="preserve">издания) на русском языке, затем - на иностранном, в конце приводятся электронные ресурсы. </w:t>
            </w:r>
          </w:p>
          <w:p w14:paraId="2F2DEAC3" w14:textId="34C12E80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Библиографическое описание использованной в работе литературы должны быть сделаны согласно ГОСТ 7.1-2003 и ГОСТ 7.82-2001.</w:t>
            </w:r>
          </w:p>
          <w:p w14:paraId="0F9412F6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Список оформляется на отдельной странице.</w:t>
            </w:r>
          </w:p>
        </w:tc>
        <w:tc>
          <w:tcPr>
            <w:tcW w:w="2270" w:type="dxa"/>
            <w:shd w:val="clear" w:color="auto" w:fill="auto"/>
          </w:tcPr>
          <w:p w14:paraId="3EA822DC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2C4445D6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7A395AC4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списка публикаций автора по теме выпускной квалификационной работы</w:t>
            </w:r>
          </w:p>
        </w:tc>
        <w:tc>
          <w:tcPr>
            <w:tcW w:w="4829" w:type="dxa"/>
            <w:shd w:val="clear" w:color="auto" w:fill="auto"/>
          </w:tcPr>
          <w:p w14:paraId="055C0785" w14:textId="2A606B39" w:rsidR="004F5F3E" w:rsidRPr="00292B36" w:rsidRDefault="00457378" w:rsidP="005732CE">
            <w:pPr>
              <w:pStyle w:val="af0"/>
              <w:spacing w:before="0" w:beforeAutospacing="0" w:after="0" w:afterAutospacing="0"/>
            </w:pPr>
            <w:r>
              <w:t>При наличии публикаций по теме ВКР</w:t>
            </w:r>
            <w:r w:rsidR="004F5F3E" w:rsidRPr="00292B36">
              <w:t>. По установленному образцу. С работой не переплетается.</w:t>
            </w:r>
          </w:p>
        </w:tc>
        <w:tc>
          <w:tcPr>
            <w:tcW w:w="2270" w:type="dxa"/>
            <w:shd w:val="clear" w:color="auto" w:fill="auto"/>
          </w:tcPr>
          <w:p w14:paraId="3699259A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3CB069EC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5237E1C2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Оформление приложений</w:t>
            </w:r>
          </w:p>
        </w:tc>
        <w:tc>
          <w:tcPr>
            <w:tcW w:w="4829" w:type="dxa"/>
            <w:shd w:val="clear" w:color="auto" w:fill="auto"/>
          </w:tcPr>
          <w:p w14:paraId="44DCA019" w14:textId="0276E6D5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В тексте документа на все приложения должны быть даны ссылки. Приложения располагают в порядке ссылок на них в тексте документа. Каждое приложение должно начинаться с новой страницы с указанием наверху посередине страницы слова «ПРИЛОЖЕНИЕ» и его обозначение заглавной буквой русского алфавита. Приложение должно иметь заголовок, который записывают симметрично тексту с прописной буквы отдельной строкой.</w:t>
            </w:r>
          </w:p>
        </w:tc>
        <w:tc>
          <w:tcPr>
            <w:tcW w:w="2270" w:type="dxa"/>
            <w:shd w:val="clear" w:color="auto" w:fill="auto"/>
          </w:tcPr>
          <w:p w14:paraId="5EF6CA0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  <w:tr w:rsidR="004F5F3E" w:rsidRPr="00292B36" w14:paraId="0F0E0E29" w14:textId="77777777" w:rsidTr="008732E0">
        <w:trPr>
          <w:trHeight w:val="20"/>
          <w:jc w:val="center"/>
        </w:trPr>
        <w:tc>
          <w:tcPr>
            <w:tcW w:w="2365" w:type="dxa"/>
            <w:shd w:val="clear" w:color="auto" w:fill="auto"/>
          </w:tcPr>
          <w:p w14:paraId="56DC493E" w14:textId="77777777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Тексты ВКР на бумажном и электронном носителях</w:t>
            </w:r>
          </w:p>
        </w:tc>
        <w:tc>
          <w:tcPr>
            <w:tcW w:w="4829" w:type="dxa"/>
            <w:shd w:val="clear" w:color="auto" w:fill="auto"/>
          </w:tcPr>
          <w:p w14:paraId="5BF2A670" w14:textId="678E1F4A" w:rsidR="004F5F3E" w:rsidRPr="00292B36" w:rsidRDefault="004F5F3E" w:rsidP="005732CE">
            <w:pPr>
              <w:pStyle w:val="af0"/>
              <w:spacing w:before="0" w:beforeAutospacing="0" w:after="0" w:afterAutospacing="0"/>
            </w:pPr>
            <w:r w:rsidRPr="00292B36">
              <w:t>Полностью идентичны</w:t>
            </w:r>
          </w:p>
        </w:tc>
        <w:tc>
          <w:tcPr>
            <w:tcW w:w="2270" w:type="dxa"/>
            <w:shd w:val="clear" w:color="auto" w:fill="auto"/>
          </w:tcPr>
          <w:p w14:paraId="06E80B81" w14:textId="77777777" w:rsidR="004F5F3E" w:rsidRPr="00292B36" w:rsidRDefault="004F5F3E" w:rsidP="005732CE">
            <w:pPr>
              <w:spacing w:after="120"/>
              <w:jc w:val="center"/>
            </w:pPr>
          </w:p>
        </w:tc>
      </w:tr>
    </w:tbl>
    <w:p w14:paraId="2941FA83" w14:textId="7B88B801" w:rsidR="004F5F3E" w:rsidRDefault="004F5F3E" w:rsidP="004F5F3E">
      <w:pPr>
        <w:spacing w:after="120"/>
        <w:rPr>
          <w:sz w:val="28"/>
          <w:szCs w:val="28"/>
        </w:rPr>
      </w:pPr>
    </w:p>
    <w:p w14:paraId="63342F3B" w14:textId="568F75C9" w:rsidR="00720DC4" w:rsidRDefault="00720DC4" w:rsidP="009429EB">
      <w:pPr>
        <w:ind w:firstLine="0"/>
      </w:pPr>
      <w:r>
        <w:t xml:space="preserve">Согласованно: </w:t>
      </w:r>
    </w:p>
    <w:p w14:paraId="6404DAC0" w14:textId="28B8EC43" w:rsidR="009429EB" w:rsidRDefault="00461751" w:rsidP="009429EB">
      <w:pPr>
        <w:ind w:firstLine="0"/>
      </w:pPr>
      <w:r>
        <w:pict w14:anchorId="59EEF72C">
          <v:shape id="_x0000_s1026" type="#_x0000_t32" style="position:absolute;left:0;text-align:left;margin-left:160.9pt;margin-top:13.2pt;width:273.6pt;height:0;z-index:251658240" o:connectortype="straight"/>
        </w:pict>
      </w:r>
      <w:r w:rsidR="00720DC4">
        <w:t>научный руководитель ВКР</w:t>
      </w:r>
      <w:bookmarkStart w:id="0" w:name="_Hlk197941317"/>
      <w:r w:rsidR="009429EB" w:rsidRPr="00292B36">
        <w:tab/>
      </w:r>
      <w:r w:rsidR="009429EB" w:rsidRPr="00292B36">
        <w:tab/>
      </w:r>
      <w:r w:rsidR="009429EB" w:rsidRPr="00292B36">
        <w:tab/>
      </w:r>
      <w:r w:rsidR="009429EB">
        <w:t>/</w:t>
      </w:r>
      <w:r w:rsidR="009429EB">
        <w:tab/>
      </w:r>
      <w:r w:rsidR="00DB6472">
        <w:t>Оглезнев Никита Сергеевич</w:t>
      </w:r>
      <w:bookmarkEnd w:id="0"/>
    </w:p>
    <w:p w14:paraId="2948DC4E" w14:textId="77777777" w:rsidR="009429EB" w:rsidRPr="009B40CB" w:rsidRDefault="009429EB" w:rsidP="009429EB">
      <w:pPr>
        <w:jc w:val="center"/>
        <w:rPr>
          <w:i/>
          <w:sz w:val="20"/>
          <w:szCs w:val="20"/>
          <w:lang w:eastAsia="en-US"/>
        </w:rPr>
      </w:pPr>
      <w:r w:rsidRPr="009B40CB">
        <w:rPr>
          <w:i/>
          <w:sz w:val="20"/>
          <w:szCs w:val="20"/>
          <w:lang w:eastAsia="en-US"/>
        </w:rPr>
        <w:t xml:space="preserve">                                    подпись      ФИО руководителя, должность      </w:t>
      </w:r>
    </w:p>
    <w:p w14:paraId="6B386D08" w14:textId="62612706" w:rsidR="009429EB" w:rsidRPr="00292B36" w:rsidRDefault="009429EB" w:rsidP="009429EB">
      <w:pPr>
        <w:ind w:firstLine="0"/>
      </w:pPr>
      <w:r w:rsidRPr="00292B36">
        <w:t>«__</w:t>
      </w:r>
      <w:r w:rsidR="004125A7" w:rsidRPr="004125A7">
        <w:t xml:space="preserve">  </w:t>
      </w:r>
      <w:r w:rsidRPr="00292B36">
        <w:t>»______________20__г.</w:t>
      </w:r>
    </w:p>
    <w:p w14:paraId="6EBBBDCB" w14:textId="77777777" w:rsidR="009429EB" w:rsidRPr="00292B36" w:rsidRDefault="009429EB" w:rsidP="009429EB"/>
    <w:p w14:paraId="336D188C" w14:textId="77777777" w:rsidR="009429EB" w:rsidRDefault="009429EB" w:rsidP="00720DC4">
      <w:pPr>
        <w:ind w:firstLine="0"/>
      </w:pPr>
    </w:p>
    <w:p w14:paraId="7B5379D0" w14:textId="77777777" w:rsidR="00720DC4" w:rsidRDefault="00720DC4" w:rsidP="009429EB">
      <w:pPr>
        <w:spacing w:after="120"/>
        <w:ind w:firstLine="0"/>
        <w:jc w:val="left"/>
      </w:pPr>
      <w:r w:rsidRPr="00292B36">
        <w:t xml:space="preserve">С </w:t>
      </w:r>
      <w:r w:rsidR="009429EB">
        <w:t>а</w:t>
      </w:r>
      <w:r w:rsidR="009429EB" w:rsidRPr="00292B36">
        <w:t>нализ</w:t>
      </w:r>
      <w:r w:rsidR="009429EB">
        <w:t>ом</w:t>
      </w:r>
      <w:r w:rsidR="009429EB" w:rsidRPr="00292B36">
        <w:t xml:space="preserve"> на соответствие требованиям оформления ВКР</w:t>
      </w:r>
      <w:r w:rsidR="009429EB">
        <w:t xml:space="preserve"> </w:t>
      </w:r>
      <w:r w:rsidRPr="00292B36">
        <w:t xml:space="preserve">ознакомлен: </w:t>
      </w:r>
    </w:p>
    <w:p w14:paraId="4C75214A" w14:textId="77777777" w:rsidR="00720DC4" w:rsidRDefault="00720DC4" w:rsidP="00720DC4">
      <w:pPr>
        <w:ind w:firstLine="0"/>
      </w:pPr>
    </w:p>
    <w:p w14:paraId="448AF01F" w14:textId="5A66E8A7" w:rsidR="00720DC4" w:rsidRPr="009B3817" w:rsidRDefault="00461751" w:rsidP="00720DC4">
      <w:pPr>
        <w:ind w:firstLine="0"/>
      </w:pPr>
      <w:r>
        <w:rPr>
          <w:noProof/>
        </w:rPr>
        <w:pict w14:anchorId="38276232">
          <v:shape id="_x0000_s1029" type="#_x0000_t32" style="position:absolute;left:0;text-align:left;margin-left:.7pt;margin-top:14.05pt;width:273.6pt;height:0;z-index:251662336" o:connectortype="straight"/>
        </w:pict>
      </w:r>
      <w:r w:rsidR="009B3817">
        <w:t xml:space="preserve">                               </w:t>
      </w:r>
      <w:r w:rsidR="00720DC4" w:rsidRPr="00C90839">
        <w:t>/</w:t>
      </w:r>
      <w:r w:rsidR="00720DC4" w:rsidRPr="009B3817">
        <w:t xml:space="preserve"> </w:t>
      </w:r>
      <w:r w:rsidR="00DB6472" w:rsidRPr="009B3817">
        <w:t>Сыренный Илья Игоревич</w:t>
      </w:r>
      <w:r w:rsidR="00720DC4" w:rsidRPr="009B3817">
        <w:t xml:space="preserve"> </w:t>
      </w:r>
      <w:r w:rsidR="00C90839" w:rsidRPr="009B3817">
        <w:t xml:space="preserve">                                                                   </w:t>
      </w:r>
    </w:p>
    <w:p w14:paraId="212A9FBE" w14:textId="77777777" w:rsidR="00720DC4" w:rsidRPr="009B40CB" w:rsidRDefault="00720DC4" w:rsidP="00720DC4">
      <w:pPr>
        <w:ind w:firstLine="426"/>
        <w:rPr>
          <w:i/>
          <w:sz w:val="20"/>
          <w:szCs w:val="20"/>
        </w:rPr>
      </w:pPr>
      <w:r w:rsidRPr="009B40CB">
        <w:rPr>
          <w:i/>
          <w:sz w:val="20"/>
          <w:szCs w:val="20"/>
        </w:rPr>
        <w:t xml:space="preserve">подпись                               ФИО студента              </w:t>
      </w:r>
    </w:p>
    <w:p w14:paraId="7B3F04A0" w14:textId="1D7631F3" w:rsidR="00720DC4" w:rsidRPr="009B40CB" w:rsidRDefault="00720DC4" w:rsidP="00720DC4">
      <w:pPr>
        <w:ind w:firstLine="0"/>
        <w:rPr>
          <w:i/>
        </w:rPr>
      </w:pPr>
    </w:p>
    <w:p w14:paraId="3BA16EB4" w14:textId="77777777" w:rsidR="00720DC4" w:rsidRPr="00292B36" w:rsidRDefault="00720DC4" w:rsidP="00720DC4">
      <w:pPr>
        <w:ind w:firstLine="0"/>
      </w:pPr>
      <w:r w:rsidRPr="00292B36">
        <w:t>«___»______________20__г.</w:t>
      </w:r>
    </w:p>
    <w:p w14:paraId="3B20BD8B" w14:textId="77777777" w:rsidR="009B40CB" w:rsidRDefault="009B40CB" w:rsidP="00E600A4"/>
    <w:p w14:paraId="72144247" w14:textId="77777777" w:rsidR="009B40CB" w:rsidRDefault="009B40CB" w:rsidP="00E600A4"/>
    <w:p w14:paraId="0E3F9442" w14:textId="6C38588C" w:rsidR="00720DC4" w:rsidRPr="009B40CB" w:rsidRDefault="00720DC4" w:rsidP="00E600A4">
      <w:pPr>
        <w:rPr>
          <w:b/>
          <w:i/>
          <w:color w:val="FF0000"/>
          <w:sz w:val="28"/>
          <w:szCs w:val="28"/>
        </w:rPr>
      </w:pPr>
    </w:p>
    <w:sectPr w:rsidR="00720DC4" w:rsidRPr="009B40CB" w:rsidSect="008732E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99BC" w14:textId="77777777" w:rsidR="00461751" w:rsidRDefault="00461751" w:rsidP="00B62267">
      <w:r>
        <w:separator/>
      </w:r>
    </w:p>
  </w:endnote>
  <w:endnote w:type="continuationSeparator" w:id="0">
    <w:p w14:paraId="673E455A" w14:textId="77777777" w:rsidR="00461751" w:rsidRDefault="00461751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754328"/>
      <w:docPartObj>
        <w:docPartGallery w:val="Page Numbers (Bottom of Page)"/>
        <w:docPartUnique/>
      </w:docPartObj>
    </w:sdtPr>
    <w:sdtEndPr/>
    <w:sdtContent>
      <w:p w14:paraId="418433F8" w14:textId="77777777" w:rsidR="00564787" w:rsidRDefault="008B31D4">
        <w:pPr>
          <w:pStyle w:val="afa"/>
          <w:jc w:val="center"/>
        </w:pPr>
        <w:r>
          <w:fldChar w:fldCharType="begin"/>
        </w:r>
        <w:r w:rsidR="00564787">
          <w:instrText>PAGE   \* MERGEFORMAT</w:instrText>
        </w:r>
        <w:r>
          <w:fldChar w:fldCharType="separate"/>
        </w:r>
        <w:r w:rsidR="00026547">
          <w:rPr>
            <w:noProof/>
          </w:rPr>
          <w:t>4</w:t>
        </w:r>
        <w:r>
          <w:fldChar w:fldCharType="end"/>
        </w:r>
      </w:p>
    </w:sdtContent>
  </w:sdt>
  <w:p w14:paraId="07CA7DC0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E745" w14:textId="77777777" w:rsidR="00461751" w:rsidRDefault="00461751" w:rsidP="00B62267">
      <w:r>
        <w:separator/>
      </w:r>
    </w:p>
  </w:footnote>
  <w:footnote w:type="continuationSeparator" w:id="0">
    <w:p w14:paraId="044097B6" w14:textId="77777777" w:rsidR="00461751" w:rsidRDefault="00461751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FA"/>
    <w:rsid w:val="00001410"/>
    <w:rsid w:val="000030E8"/>
    <w:rsid w:val="0001764F"/>
    <w:rsid w:val="000209AA"/>
    <w:rsid w:val="00022382"/>
    <w:rsid w:val="00026547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3302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18D2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21C0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A2111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25A7"/>
    <w:rsid w:val="00413D69"/>
    <w:rsid w:val="004223CA"/>
    <w:rsid w:val="004254B4"/>
    <w:rsid w:val="00432AB9"/>
    <w:rsid w:val="00444D81"/>
    <w:rsid w:val="00452761"/>
    <w:rsid w:val="00454E73"/>
    <w:rsid w:val="00457378"/>
    <w:rsid w:val="00461751"/>
    <w:rsid w:val="00461931"/>
    <w:rsid w:val="0046277F"/>
    <w:rsid w:val="004666BA"/>
    <w:rsid w:val="0047594F"/>
    <w:rsid w:val="00475A36"/>
    <w:rsid w:val="00475CE9"/>
    <w:rsid w:val="00477CEF"/>
    <w:rsid w:val="004839F0"/>
    <w:rsid w:val="0048432E"/>
    <w:rsid w:val="00485E8A"/>
    <w:rsid w:val="00485EED"/>
    <w:rsid w:val="00486CBC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1E57"/>
    <w:rsid w:val="004C2C3B"/>
    <w:rsid w:val="004C66BC"/>
    <w:rsid w:val="004C7FF5"/>
    <w:rsid w:val="004D7529"/>
    <w:rsid w:val="004E579F"/>
    <w:rsid w:val="004E59BF"/>
    <w:rsid w:val="004E701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41E1"/>
    <w:rsid w:val="006A72D4"/>
    <w:rsid w:val="006B1DC7"/>
    <w:rsid w:val="006B5D33"/>
    <w:rsid w:val="006B5D4E"/>
    <w:rsid w:val="006B777B"/>
    <w:rsid w:val="006C0BC7"/>
    <w:rsid w:val="006C4724"/>
    <w:rsid w:val="006C605D"/>
    <w:rsid w:val="006D5894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2FE8"/>
    <w:rsid w:val="00704C2E"/>
    <w:rsid w:val="0070609C"/>
    <w:rsid w:val="007162DD"/>
    <w:rsid w:val="00720497"/>
    <w:rsid w:val="00720DC4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2E0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31D4"/>
    <w:rsid w:val="008B45FC"/>
    <w:rsid w:val="008B70F4"/>
    <w:rsid w:val="008C5A3B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29EB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B3817"/>
    <w:rsid w:val="009B40CB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37FD1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975D4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1F7E"/>
    <w:rsid w:val="00B855D9"/>
    <w:rsid w:val="00B905D4"/>
    <w:rsid w:val="00B931E1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35AB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134C"/>
    <w:rsid w:val="00C82168"/>
    <w:rsid w:val="00C8317A"/>
    <w:rsid w:val="00C90839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050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472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00A4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C7200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1618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3876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8"/>
        <o:r id="V:Rule4" type="connector" idref="#_x0000_s1030"/>
      </o:rules>
    </o:shapelayout>
  </w:shapeDefaults>
  <w:decimalSymbol w:val=","/>
  <w:listSeparator w:val=";"/>
  <w14:docId w14:val="2964B3D3"/>
  <w15:docId w15:val="{7D6922B6-704C-4A5C-9080-66C3B2D0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1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1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fd.nsu.ru/mmf/uch/diplom/oformle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7B37-E058-438B-8EAF-ED9EB9A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76</Words>
  <Characters>6031</Characters>
  <Application>Microsoft Office Word</Application>
  <DocSecurity>0</DocSecurity>
  <Lines>14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Сыренный</cp:lastModifiedBy>
  <cp:revision>14</cp:revision>
  <cp:lastPrinted>2021-03-03T02:49:00Z</cp:lastPrinted>
  <dcterms:created xsi:type="dcterms:W3CDTF">2023-05-05T03:18:00Z</dcterms:created>
  <dcterms:modified xsi:type="dcterms:W3CDTF">2025-05-13T23:04:00Z</dcterms:modified>
</cp:coreProperties>
</file>